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21F89D" w14:textId="26ADFE0B" w:rsidR="00E45BD8" w:rsidRPr="00620A99" w:rsidRDefault="00063696" w:rsidP="00B736D9">
      <w:pPr>
        <w:pStyle w:val="aff1"/>
        <w:ind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7DC3E5" wp14:editId="412CADC2">
                <wp:simplePos x="0" y="0"/>
                <wp:positionH relativeFrom="column">
                  <wp:posOffset>-8878</wp:posOffset>
                </wp:positionH>
                <wp:positionV relativeFrom="paragraph">
                  <wp:posOffset>-281305</wp:posOffset>
                </wp:positionV>
                <wp:extent cx="1846555" cy="310718"/>
                <wp:effectExtent l="0" t="0" r="2095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55" cy="310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B44E0B" w14:textId="2DC64A7C" w:rsidR="00063696" w:rsidRPr="00B736D9" w:rsidRDefault="00063696" w:rsidP="00063696">
                            <w:r>
                              <w:t>様式１　市税納付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C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7pt;margin-top:-22.15pt;width:145.4pt;height:24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" fillcolor="window" strokecolor="black [3213]" strokeweight=".5pt">
                <v:textbox>
                  <w:txbxContent>
                    <w:p w14:paraId="48B44E0B" w14:textId="2DC64A7C" w:rsidR="00063696" w:rsidRPr="00B736D9" w:rsidRDefault="00063696" w:rsidP="00063696">
                      <w:pPr>
                        <w:rPr>
                          <w:rFonts w:hint="eastAsia"/>
                        </w:rPr>
                      </w:pPr>
                      <w:r>
                        <w:t>様式１　市税納付確認書</w:t>
                      </w:r>
                    </w:p>
                  </w:txbxContent>
                </v:textbox>
              </v:shape>
            </w:pict>
          </mc:Fallback>
        </mc:AlternateContent>
      </w:r>
      <w:r w:rsidR="001A626B"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12CF19E5">
                <wp:simplePos x="0" y="0"/>
                <wp:positionH relativeFrom="margin">
                  <wp:posOffset>3177417</wp:posOffset>
                </wp:positionH>
                <wp:positionV relativeFrom="paragraph">
                  <wp:posOffset>-335816</wp:posOffset>
                </wp:positionV>
                <wp:extent cx="2913321" cy="568171"/>
                <wp:effectExtent l="0" t="0" r="20955" b="2286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568171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B736D9" w:rsidRDefault="005B1F81" w:rsidP="001A626B">
                              <w:r w:rsidRPr="00B736D9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B736D9" w:rsidRDefault="005B1F81" w:rsidP="001A626B">
                              <w:r w:rsidRPr="00B736D9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7" style="position:absolute;left:0;text-align:left;margin-left:250.2pt;margin-top:-26.45pt;width:229.4pt;height:44.75pt;z-index:251686400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">
                <v:shape id="テキスト ボックス 15" o:spid="_x0000_s1028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B736D9" w:rsidRDefault="005B1F81" w:rsidP="001A626B">
                        <w:r w:rsidRPr="00B736D9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B736D9" w:rsidRDefault="005B1F81" w:rsidP="001A626B">
                        <w:r w:rsidRPr="00B736D9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9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5BD8">
        <w:rPr>
          <w:rFonts w:hint="eastAsia"/>
          <w:color w:val="000000" w:themeColor="text1"/>
        </w:rPr>
        <w:t>船橋市長あて</w:t>
      </w:r>
    </w:p>
    <w:p w14:paraId="354B7966" w14:textId="570793D2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297E5C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1236DA3D" w:rsidR="00E45BD8" w:rsidRDefault="00FC7405" w:rsidP="00B736D9">
      <w:pPr>
        <w:jc w:val="center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205E4078">
                <wp:simplePos x="0" y="0"/>
                <wp:positionH relativeFrom="column">
                  <wp:posOffset>56503</wp:posOffset>
                </wp:positionH>
                <wp:positionV relativeFrom="paragraph">
                  <wp:posOffset>111125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30" type="#_x0000_t202" style="position:absolute;left:0;text-align:left;margin-left:4.45pt;margin-top:8.75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A1kFEZ3gAAAAc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  <w:r w:rsidR="00B736D9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（</w:t>
      </w:r>
      <w:r w:rsidR="003B4C23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申請者</w:t>
      </w:r>
      <w:r w:rsidR="000856D2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用）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77512DF2">
                <wp:simplePos x="0" y="0"/>
                <wp:positionH relativeFrom="column">
                  <wp:posOffset>-69850</wp:posOffset>
                </wp:positionH>
                <wp:positionV relativeFrom="paragraph">
                  <wp:posOffset>59678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5"/>
                              <w:gridCol w:w="7235"/>
                            </w:tblGrid>
                            <w:tr w:rsidR="005B1F81" w:rsidRPr="00F30718" w14:paraId="2E84C5B4" w14:textId="77777777" w:rsidTr="00D72D63">
                              <w:trPr>
                                <w:trHeight w:val="382"/>
                              </w:trPr>
                              <w:tc>
                                <w:tcPr>
                                  <w:tcW w:w="2805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B5F6BE" w14:textId="77777777" w:rsidR="00D72D63" w:rsidRDefault="00D72D63" w:rsidP="00D72D63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・下水道使用料</w:t>
                                  </w:r>
                                </w:p>
                                <w:p w14:paraId="7FC79117" w14:textId="77777777" w:rsidR="00D72D63" w:rsidRDefault="00D72D63" w:rsidP="00D72D63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下水道受益者負担金</w:t>
                                  </w:r>
                                </w:p>
                                <w:p w14:paraId="43F5CF88" w14:textId="261616CB" w:rsidR="005B1F81" w:rsidRPr="00F30718" w:rsidRDefault="00D72D63" w:rsidP="00D72D63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納付確認同意記入欄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571F0355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</w:t>
                                  </w:r>
                                  <w:r w:rsidR="00E62E5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D72D63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3891BAC8" w:rsidR="005B1F81" w:rsidRPr="00B768F4" w:rsidRDefault="005B1F81" w:rsidP="003A411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下水道総務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D72D63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4B453694" w:rsidR="005B1F81" w:rsidRPr="00B768F4" w:rsidRDefault="005B1F81" w:rsidP="003A411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下水道総務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5.5pt;margin-top:4.7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Q6tw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5"/>
                        <w:gridCol w:w="7235"/>
                      </w:tblGrid>
                      <w:tr w:rsidR="005B1F81" w:rsidRPr="00F30718" w14:paraId="2E84C5B4" w14:textId="77777777" w:rsidTr="00D72D63">
                        <w:trPr>
                          <w:trHeight w:val="382"/>
                        </w:trPr>
                        <w:tc>
                          <w:tcPr>
                            <w:tcW w:w="2805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0B5F6BE" w14:textId="77777777" w:rsidR="00D72D63" w:rsidRDefault="00D72D63" w:rsidP="00D72D63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下水道使用料</w:t>
                            </w:r>
                          </w:p>
                          <w:p w14:paraId="7FC79117" w14:textId="77777777" w:rsidR="00D72D63" w:rsidRDefault="00D72D63" w:rsidP="00D72D63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水道受益者負担金</w:t>
                            </w:r>
                          </w:p>
                          <w:p w14:paraId="43F5CF88" w14:textId="261616CB" w:rsidR="005B1F81" w:rsidRPr="00F30718" w:rsidRDefault="00D72D63" w:rsidP="00D72D63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納付確認同意記入欄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571F0355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</w:t>
                            </w:r>
                            <w:r w:rsidR="00E62E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D72D63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3891BAC8" w:rsidR="005B1F81" w:rsidRPr="00B768F4" w:rsidRDefault="005B1F81" w:rsidP="003A411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下水道総務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D72D63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4B453694" w:rsidR="005B1F81" w:rsidRPr="00B768F4" w:rsidRDefault="005B1F81" w:rsidP="003A411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下水道総務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086726E2">
                <wp:simplePos x="0" y="0"/>
                <wp:positionH relativeFrom="column">
                  <wp:posOffset>-399810</wp:posOffset>
                </wp:positionH>
                <wp:positionV relativeFrom="paragraph">
                  <wp:posOffset>156513</wp:posOffset>
                </wp:positionV>
                <wp:extent cx="7002780" cy="3435658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3435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3A4111">
                              <w:trPr>
                                <w:trHeight w:val="27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56FC08" w14:textId="7BA619C5" w:rsidR="005B1F81" w:rsidRPr="003A4111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BA6A18">
                              <w:trPr>
                                <w:trHeight w:val="61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4345B559" w:rsidR="005B1F81" w:rsidRPr="00822109" w:rsidRDefault="003B4C23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BA6A18" w:rsidRDefault="005B1F81" w:rsidP="00BA6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BA6A18">
                              <w:trPr>
                                <w:trHeight w:val="604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511DD85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3A4111">
                              <w:trPr>
                                <w:trHeight w:val="49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3A4111">
                              <w:trPr>
                                <w:trHeight w:val="54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1E73B968" w:rsidR="005B1F81" w:rsidRPr="00BF2732" w:rsidRDefault="005B1F81" w:rsidP="00C7241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</w:t>
                                  </w:r>
                                  <w:r w:rsidR="00C7241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43AB201B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水洗便所化改造工事資金貸付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に伴う納税確認のため</w:t>
                                  </w:r>
                                </w:p>
                                <w:p w14:paraId="1BD907AE" w14:textId="7FA17ABA" w:rsidR="005B1F81" w:rsidRPr="00F30718" w:rsidRDefault="005B1F81" w:rsidP="003A411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</w:t>
                                  </w:r>
                                  <w:r w:rsidR="003A411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下水道総務課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2" type="#_x0000_t202" style="position:absolute;left:0;text-align:left;margin-left:-31.5pt;margin-top:12.3pt;width:551.4pt;height:27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3A4111">
                        <w:trPr>
                          <w:trHeight w:val="27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856FC08" w14:textId="7BA619C5" w:rsidR="005B1F81" w:rsidRPr="003A4111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BA6A18">
                        <w:trPr>
                          <w:trHeight w:val="619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4345B559" w:rsidR="005B1F81" w:rsidRPr="00822109" w:rsidRDefault="003B4C23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BA6A18" w:rsidRDefault="005B1F81" w:rsidP="00BA6A18">
                            <w:pPr>
                              <w:tabs>
                                <w:tab w:val="left" w:pos="780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BA6A18">
                        <w:trPr>
                          <w:trHeight w:val="604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511DD85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3A4111">
                        <w:trPr>
                          <w:trHeight w:val="497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3A4111">
                        <w:trPr>
                          <w:trHeight w:val="547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1E73B968" w:rsidR="005B1F81" w:rsidRPr="00BF2732" w:rsidRDefault="005B1F81" w:rsidP="00C7241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</w:t>
                            </w:r>
                            <w:r w:rsidR="00C7241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43AB201B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水洗便所化改造工事資金貸付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伴う納税確認のため</w:t>
                            </w:r>
                          </w:p>
                          <w:p w14:paraId="1BD907AE" w14:textId="7FA17ABA" w:rsidR="005B1F81" w:rsidRPr="00F30718" w:rsidRDefault="005B1F81" w:rsidP="003A411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</w:t>
                            </w:r>
                            <w:r w:rsidR="003A41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水道総務課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66E505F9" w:rsidR="00E45BD8" w:rsidRDefault="00E45BD8" w:rsidP="00E45BD8"/>
    <w:p w14:paraId="7F9DB709" w14:textId="4AE8A80D" w:rsidR="00E45BD8" w:rsidRDefault="00E45BD8" w:rsidP="00E45BD8"/>
    <w:p w14:paraId="6083D7C4" w14:textId="77777777" w:rsidR="00E45BD8" w:rsidRDefault="00E45BD8" w:rsidP="00E45BD8"/>
    <w:p w14:paraId="3CF97204" w14:textId="2F93C498" w:rsidR="00E45BD8" w:rsidRDefault="00E45BD8" w:rsidP="00E45BD8"/>
    <w:p w14:paraId="4897C7F0" w14:textId="6E7223EF" w:rsidR="00E45BD8" w:rsidRDefault="00C90ED5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1022B392">
                <wp:simplePos x="0" y="0"/>
                <wp:positionH relativeFrom="column">
                  <wp:posOffset>-156845</wp:posOffset>
                </wp:positionH>
                <wp:positionV relativeFrom="paragraph">
                  <wp:posOffset>115582</wp:posOffset>
                </wp:positionV>
                <wp:extent cx="6783705" cy="0"/>
                <wp:effectExtent l="0" t="0" r="3619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2872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9.1pt" to="52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" strokecolor="black [3213]">
                <o:lock v:ext="edit" shapetype="f"/>
              </v:line>
            </w:pict>
          </mc:Fallback>
        </mc:AlternateContent>
      </w:r>
      <w:r w:rsidR="00BA6A1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2BD97A8A">
                <wp:simplePos x="0" y="0"/>
                <wp:positionH relativeFrom="margin">
                  <wp:posOffset>-17780</wp:posOffset>
                </wp:positionH>
                <wp:positionV relativeFrom="paragraph">
                  <wp:posOffset>38747</wp:posOffset>
                </wp:positionV>
                <wp:extent cx="6347460" cy="4332303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433230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C90ED5">
                              <w:trPr>
                                <w:gridBefore w:val="1"/>
                                <w:wBefore w:w="1927" w:type="dxa"/>
                                <w:trHeight w:val="191"/>
                              </w:trPr>
                              <w:tc>
                                <w:tcPr>
                                  <w:tcW w:w="2336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3A4111">
                              <w:trPr>
                                <w:trHeight w:val="184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C90ED5">
                              <w:trPr>
                                <w:trHeight w:val="1527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C90ED5">
                              <w:trPr>
                                <w:trHeight w:val="375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853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736D9" w:rsidRPr="00F30718" w14:paraId="39FC1C91" w14:textId="77777777" w:rsidTr="00B736D9">
                              <w:trPr>
                                <w:trHeight w:val="348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vMerge w:val="restart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8F0DD0C" w14:textId="4C2A2471" w:rsidR="00B736D9" w:rsidRDefault="00B736D9" w:rsidP="00B736D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下水道使用料、下水道受益者負担金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gridSpan w:val="9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1822CE" w14:textId="4CE94F16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B736D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下水道総務課確認欄</w:t>
                                  </w:r>
                                </w:p>
                              </w:tc>
                            </w:tr>
                            <w:tr w:rsidR="00B736D9" w:rsidRPr="00F30718" w14:paraId="71AD37EC" w14:textId="77777777" w:rsidTr="00C90ED5">
                              <w:trPr>
                                <w:trHeight w:val="1495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vMerge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788B20" w14:textId="751545F8" w:rsidR="00B736D9" w:rsidRPr="00F30718" w:rsidRDefault="00B736D9" w:rsidP="00B736D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5C0414B" w14:textId="2124A5AA" w:rsidR="00B736D9" w:rsidRPr="00F30718" w:rsidRDefault="00B736D9" w:rsidP="00B736D9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B95821C" w14:textId="77777777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736D9" w:rsidRPr="00F30718" w14:paraId="7C34E03C" w14:textId="77777777" w:rsidTr="00C90ED5">
                              <w:trPr>
                                <w:trHeight w:val="215"/>
                              </w:trPr>
                              <w:tc>
                                <w:tcPr>
                                  <w:tcW w:w="5780" w:type="dxa"/>
                                  <w:gridSpan w:val="5"/>
                                  <w:vMerge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9B5CB47" w14:textId="3B1C7ACA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44568F" w14:textId="77777777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0EB977C8" w14:textId="77777777" w:rsidR="00B736D9" w:rsidRPr="00F30718" w:rsidRDefault="00B736D9" w:rsidP="003A4111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3" type="#_x0000_t202" style="position:absolute;left:0;text-align:left;margin-left:-1.4pt;margin-top:3.05pt;width:499.8pt;height:341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C90ED5">
                        <w:trPr>
                          <w:gridBefore w:val="1"/>
                          <w:wBefore w:w="1927" w:type="dxa"/>
                          <w:trHeight w:val="191"/>
                        </w:trPr>
                        <w:tc>
                          <w:tcPr>
                            <w:tcW w:w="2336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3A4111">
                        <w:trPr>
                          <w:trHeight w:val="184"/>
                        </w:trPr>
                        <w:tc>
                          <w:tcPr>
                            <w:tcW w:w="5780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8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C90ED5">
                        <w:trPr>
                          <w:trHeight w:val="1527"/>
                        </w:trPr>
                        <w:tc>
                          <w:tcPr>
                            <w:tcW w:w="5780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C90ED5">
                        <w:trPr>
                          <w:trHeight w:val="375"/>
                        </w:trPr>
                        <w:tc>
                          <w:tcPr>
                            <w:tcW w:w="1927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853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736D9" w:rsidRPr="00F30718" w14:paraId="39FC1C91" w14:textId="77777777" w:rsidTr="00B736D9">
                        <w:trPr>
                          <w:trHeight w:val="348"/>
                        </w:trPr>
                        <w:tc>
                          <w:tcPr>
                            <w:tcW w:w="5780" w:type="dxa"/>
                            <w:gridSpan w:val="5"/>
                            <w:vMerge w:val="restart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8F0DD0C" w14:textId="4C2A2471" w:rsidR="00B736D9" w:rsidRDefault="00B736D9" w:rsidP="00B736D9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水道使用料、下水道受益者負担金</w:t>
                            </w:r>
                          </w:p>
                        </w:tc>
                        <w:tc>
                          <w:tcPr>
                            <w:tcW w:w="3800" w:type="dxa"/>
                            <w:gridSpan w:val="9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1822CE" w14:textId="4CE94F16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736D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下水道総務課確認欄</w:t>
                            </w:r>
                          </w:p>
                        </w:tc>
                      </w:tr>
                      <w:tr w:rsidR="00B736D9" w:rsidRPr="00F30718" w14:paraId="71AD37EC" w14:textId="77777777" w:rsidTr="00C90ED5">
                        <w:trPr>
                          <w:trHeight w:val="1495"/>
                        </w:trPr>
                        <w:tc>
                          <w:tcPr>
                            <w:tcW w:w="5780" w:type="dxa"/>
                            <w:gridSpan w:val="5"/>
                            <w:vMerge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788B20" w14:textId="751545F8" w:rsidR="00B736D9" w:rsidRPr="00F30718" w:rsidRDefault="00B736D9" w:rsidP="00B736D9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5C0414B" w14:textId="2124A5AA" w:rsidR="00B736D9" w:rsidRPr="00F30718" w:rsidRDefault="00B736D9" w:rsidP="00B736D9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B95821C" w14:textId="77777777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736D9" w:rsidRPr="00F30718" w14:paraId="7C34E03C" w14:textId="77777777" w:rsidTr="00C90ED5">
                        <w:trPr>
                          <w:trHeight w:val="215"/>
                        </w:trPr>
                        <w:tc>
                          <w:tcPr>
                            <w:tcW w:w="5780" w:type="dxa"/>
                            <w:gridSpan w:val="5"/>
                            <w:vMerge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9B5CB47" w14:textId="3B1C7ACA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44568F" w14:textId="77777777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280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0EB977C8" w14:textId="77777777" w:rsidR="00B736D9" w:rsidRPr="00F30718" w:rsidRDefault="00B736D9" w:rsidP="003A4111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2DC48" w14:textId="5ED9E61D" w:rsidR="00E45BD8" w:rsidRDefault="00E45BD8" w:rsidP="00E45BD8"/>
    <w:p w14:paraId="742978C4" w14:textId="7291DB3B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748B9B5B" w:rsidR="00E45BD8" w:rsidRDefault="00C90ED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01CB1242">
                <wp:simplePos x="0" y="0"/>
                <wp:positionH relativeFrom="column">
                  <wp:posOffset>1579880</wp:posOffset>
                </wp:positionH>
                <wp:positionV relativeFrom="paragraph">
                  <wp:posOffset>10160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4" type="#_x0000_t202" style="position:absolute;left:0;text-align:left;margin-left:124.4pt;margin-top: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1AC2A4FC" w14:textId="40640259" w:rsidR="00E45BD8" w:rsidRDefault="00C90ED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475E05CD">
                <wp:simplePos x="0" y="0"/>
                <wp:positionH relativeFrom="column">
                  <wp:posOffset>1583055</wp:posOffset>
                </wp:positionH>
                <wp:positionV relativeFrom="paragraph">
                  <wp:posOffset>122567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5" type="#_x0000_t202" style="position:absolute;left:0;text-align:left;margin-left:124.65pt;margin-top:9.6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72DDC1E2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73259B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E58ECF9" w14:textId="6B84002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6445CD"/>
    <w:multiLevelType w:val="hybridMultilevel"/>
    <w:tmpl w:val="F788D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9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5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D3873"/>
    <w:multiLevelType w:val="multilevel"/>
    <w:tmpl w:val="3DBCDAEA"/>
    <w:numStyleLink w:val="1"/>
  </w:abstractNum>
  <w:abstractNum w:abstractNumId="19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1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2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8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40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2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41"/>
  </w:num>
  <w:num w:numId="4">
    <w:abstractNumId w:val="0"/>
  </w:num>
  <w:num w:numId="5">
    <w:abstractNumId w:val="37"/>
  </w:num>
  <w:num w:numId="6">
    <w:abstractNumId w:val="3"/>
  </w:num>
  <w:num w:numId="7">
    <w:abstractNumId w:val="14"/>
  </w:num>
  <w:num w:numId="8">
    <w:abstractNumId w:val="11"/>
  </w:num>
  <w:num w:numId="9">
    <w:abstractNumId w:val="24"/>
  </w:num>
  <w:num w:numId="10">
    <w:abstractNumId w:val="7"/>
  </w:num>
  <w:num w:numId="11">
    <w:abstractNumId w:val="15"/>
  </w:num>
  <w:num w:numId="12">
    <w:abstractNumId w:val="23"/>
  </w:num>
  <w:num w:numId="13">
    <w:abstractNumId w:val="31"/>
  </w:num>
  <w:num w:numId="14">
    <w:abstractNumId w:val="36"/>
  </w:num>
  <w:num w:numId="15">
    <w:abstractNumId w:val="13"/>
  </w:num>
  <w:num w:numId="16">
    <w:abstractNumId w:val="19"/>
  </w:num>
  <w:num w:numId="17">
    <w:abstractNumId w:val="26"/>
  </w:num>
  <w:num w:numId="18">
    <w:abstractNumId w:val="20"/>
  </w:num>
  <w:num w:numId="19">
    <w:abstractNumId w:val="8"/>
  </w:num>
  <w:num w:numId="20">
    <w:abstractNumId w:val="2"/>
  </w:num>
  <w:num w:numId="21">
    <w:abstractNumId w:val="40"/>
  </w:num>
  <w:num w:numId="22">
    <w:abstractNumId w:val="18"/>
  </w:num>
  <w:num w:numId="23">
    <w:abstractNumId w:val="41"/>
    <w:lvlOverride w:ilvl="0">
      <w:startOverride w:val="1"/>
    </w:lvlOverride>
  </w:num>
  <w:num w:numId="24">
    <w:abstractNumId w:val="41"/>
    <w:lvlOverride w:ilvl="0">
      <w:startOverride w:val="1"/>
    </w:lvlOverride>
  </w:num>
  <w:num w:numId="25">
    <w:abstractNumId w:val="27"/>
  </w:num>
  <w:num w:numId="26">
    <w:abstractNumId w:val="38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</w:num>
  <w:num w:numId="31">
    <w:abstractNumId w:val="17"/>
  </w:num>
  <w:num w:numId="32">
    <w:abstractNumId w:val="9"/>
  </w:num>
  <w:num w:numId="33">
    <w:abstractNumId w:val="22"/>
  </w:num>
  <w:num w:numId="34">
    <w:abstractNumId w:val="10"/>
  </w:num>
  <w:num w:numId="35">
    <w:abstractNumId w:val="1"/>
  </w:num>
  <w:num w:numId="36">
    <w:abstractNumId w:val="32"/>
  </w:num>
  <w:num w:numId="37">
    <w:abstractNumId w:val="6"/>
  </w:num>
  <w:num w:numId="38">
    <w:abstractNumId w:val="12"/>
  </w:num>
  <w:num w:numId="39">
    <w:abstractNumId w:val="21"/>
  </w:num>
  <w:num w:numId="40">
    <w:abstractNumId w:val="30"/>
  </w:num>
  <w:num w:numId="41">
    <w:abstractNumId w:val="35"/>
  </w:num>
  <w:num w:numId="42">
    <w:abstractNumId w:val="16"/>
  </w:num>
  <w:num w:numId="43">
    <w:abstractNumId w:val="34"/>
  </w:num>
  <w:num w:numId="44">
    <w:abstractNumId w:val="33"/>
  </w:num>
  <w:num w:numId="45">
    <w:abstractNumId w:val="42"/>
  </w:num>
  <w:num w:numId="46">
    <w:abstractNumId w:val="25"/>
  </w:num>
  <w:num w:numId="47">
    <w:abstractNumId w:val="3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345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696"/>
    <w:rsid w:val="00063D02"/>
    <w:rsid w:val="000740AA"/>
    <w:rsid w:val="00074762"/>
    <w:rsid w:val="00081C0B"/>
    <w:rsid w:val="000856D2"/>
    <w:rsid w:val="0008599F"/>
    <w:rsid w:val="000879F7"/>
    <w:rsid w:val="00091106"/>
    <w:rsid w:val="000A16D9"/>
    <w:rsid w:val="000A1D7D"/>
    <w:rsid w:val="000A544C"/>
    <w:rsid w:val="000B3939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6047"/>
    <w:rsid w:val="002773A1"/>
    <w:rsid w:val="0028510E"/>
    <w:rsid w:val="002960A8"/>
    <w:rsid w:val="002971BA"/>
    <w:rsid w:val="00297E5C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111"/>
    <w:rsid w:val="003A4CF8"/>
    <w:rsid w:val="003B12AF"/>
    <w:rsid w:val="003B1F2C"/>
    <w:rsid w:val="003B2290"/>
    <w:rsid w:val="003B4C23"/>
    <w:rsid w:val="003D0407"/>
    <w:rsid w:val="003D1B81"/>
    <w:rsid w:val="003D2489"/>
    <w:rsid w:val="003D6C96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B7A72"/>
    <w:rsid w:val="005C72F9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1DDB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36D9"/>
    <w:rsid w:val="00B77C67"/>
    <w:rsid w:val="00B8399F"/>
    <w:rsid w:val="00B85425"/>
    <w:rsid w:val="00B87EB4"/>
    <w:rsid w:val="00B87F96"/>
    <w:rsid w:val="00BA0088"/>
    <w:rsid w:val="00BA2507"/>
    <w:rsid w:val="00BA6A18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2411"/>
    <w:rsid w:val="00C75E41"/>
    <w:rsid w:val="00C762CF"/>
    <w:rsid w:val="00C76956"/>
    <w:rsid w:val="00C81B97"/>
    <w:rsid w:val="00C83894"/>
    <w:rsid w:val="00C857DC"/>
    <w:rsid w:val="00C864C7"/>
    <w:rsid w:val="00C90ED5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445F6"/>
    <w:rsid w:val="00D617AC"/>
    <w:rsid w:val="00D705F7"/>
    <w:rsid w:val="00D72A76"/>
    <w:rsid w:val="00D72D63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2E5C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26E01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588E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AC9D-DA26-4C39-8ABE-559F60D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</dc:creator>
  <cp:keywords/>
  <dc:description/>
  <cp:lastModifiedBy>下水道総務課　山崎</cp:lastModifiedBy>
  <cp:revision>8</cp:revision>
  <cp:lastPrinted>2024-03-14T08:03:00Z</cp:lastPrinted>
  <dcterms:created xsi:type="dcterms:W3CDTF">2024-03-15T00:33:00Z</dcterms:created>
  <dcterms:modified xsi:type="dcterms:W3CDTF">2024-04-04T02:27:00Z</dcterms:modified>
</cp:coreProperties>
</file>